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9F3272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D15BC0" w:rsidRDefault="002F1368" w:rsidP="002F1368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F1368">
        <w:rPr>
          <w:rFonts w:ascii="Times New Roman" w:hAnsi="Times New Roman"/>
          <w:sz w:val="28"/>
          <w:szCs w:val="24"/>
        </w:rPr>
        <w:t>06 мая 2024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54B5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2F1368">
        <w:rPr>
          <w:rFonts w:ascii="Times New Roman" w:hAnsi="Times New Roman"/>
          <w:sz w:val="28"/>
          <w:szCs w:val="24"/>
        </w:rPr>
        <w:t>№ 572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72CCC" w:rsidRDefault="005A4962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BF47A5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2A525A" w:rsidRPr="002A525A">
        <w:rPr>
          <w:rFonts w:ascii="Times New Roman" w:hAnsi="Times New Roman" w:cs="Times New Roman"/>
          <w:bCs/>
          <w:sz w:val="28"/>
          <w:szCs w:val="28"/>
        </w:rPr>
        <w:t>предоставления меры социальной поддержки педагогическим работникам муниципальных образовательных организаций Шпаковского муниципального округа Ставропольского края, отнесенным к категории молодых специалистов, в виде единовременной денежной выплаты</w:t>
      </w:r>
      <w:r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66120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Шпаковского муниципального округа Ставропольского края </w:t>
      </w:r>
      <w:r w:rsidR="00396E8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A525A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25A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A525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A525A">
        <w:rPr>
          <w:rFonts w:ascii="Times New Roman" w:hAnsi="Times New Roman" w:cs="Times New Roman"/>
          <w:bCs/>
          <w:sz w:val="28"/>
          <w:szCs w:val="28"/>
        </w:rPr>
        <w:t>717</w:t>
      </w:r>
      <w:proofErr w:type="gramEnd"/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54" w:rsidRPr="000F4CBE" w:rsidRDefault="00A67A5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E26CF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иведения</w:t>
      </w:r>
      <w:r w:rsidRPr="004E26CF">
        <w:t xml:space="preserve"> </w:t>
      </w:r>
      <w:r w:rsidRPr="004E2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39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4E2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8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</w:t>
      </w:r>
      <w:r w:rsidR="0039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</w:t>
      </w:r>
      <w:r w:rsidR="002E2364" w:rsidRPr="002E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Шпаковского муниципального округа Ставропольского края  администрация Шпаковского муниципального</w:t>
      </w:r>
      <w:proofErr w:type="gramEnd"/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2E2364" w:rsidRPr="000F4CBE" w:rsidRDefault="002E236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591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</w:t>
      </w:r>
      <w:r w:rsidR="00424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47A5" w:rsidRPr="00BF47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ения меры социальной поддержки педагогическим работникам муниципальных образовательных организаций Шпаковского муниципального округа Ставропольского края, отнесенным  к категории молодых специалистов, в виде единовременной денежной выплаты, утвержденный постановлением администрации Шпаковского муниципального округа Ставропольского  края от 06 июня 2023 г. № 717</w:t>
      </w:r>
      <w:r w:rsid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E26CF"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орядка предоставления меры социальной поддержки педагогическим работникам муниципальных образовательных организаций Шпаковского муниципального округа Ставропольского края, отнесенным к</w:t>
      </w:r>
      <w:proofErr w:type="gramEnd"/>
      <w:r w:rsidR="004E26CF"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тегории молодых специалистов, в виде единовременной денежной выплаты</w:t>
      </w:r>
      <w:r w:rsidR="00396E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ие изменения</w:t>
      </w:r>
      <w:r w:rsidR="00A56E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66120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1. </w:t>
      </w:r>
      <w:r w:rsid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4E26CF" w:rsidRPr="004E26CF" w:rsidRDefault="0066120B" w:rsidP="004E26C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4E26CF"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</w:t>
      </w:r>
      <w:r w:rsid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ус молодого специалиста продлевается </w:t>
      </w:r>
      <w:r w:rsidR="004E26CF"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едующих случаях:</w:t>
      </w:r>
    </w:p>
    <w:p w:rsidR="004E26CF" w:rsidRPr="004E26CF" w:rsidRDefault="004E26CF" w:rsidP="004E26C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зыв на военную службу или при направлении на заменяющую ее альтернативную гражданскую службу</w:t>
      </w:r>
      <w:r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E26CF" w:rsidRPr="004E26CF" w:rsidRDefault="004E26CF" w:rsidP="004E26C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в очную аспирантуру для подготовки и защиты кандидатской диссертации на срок не более трех лет</w:t>
      </w:r>
      <w:r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66120B" w:rsidRDefault="004E26CF" w:rsidP="004E26C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ение отпуска по уходу за реб</w:t>
      </w:r>
      <w:r w:rsidR="006902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ком до достижения им возраста трех лет</w:t>
      </w:r>
      <w:r w:rsidRPr="004E2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5A4962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22B" w:rsidRPr="008C54DA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9622B" w:rsidRPr="0039622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585265">
        <w:rPr>
          <w:rFonts w:ascii="Times New Roman" w:hAnsi="Times New Roman" w:cs="Times New Roman"/>
          <w:sz w:val="28"/>
          <w:szCs w:val="28"/>
        </w:rPr>
        <w:t xml:space="preserve"> 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Шпаковского муниципального округа </w:t>
      </w:r>
      <w:r w:rsidR="00E70E76"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183591">
        <w:rPr>
          <w:rFonts w:ascii="Times New Roman" w:hAnsi="Times New Roman" w:cs="Times New Roman"/>
          <w:sz w:val="28"/>
          <w:szCs w:val="28"/>
        </w:rPr>
        <w:t>.</w:t>
      </w:r>
    </w:p>
    <w:p w:rsidR="0039622B" w:rsidRPr="0039622B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r w:rsidRPr="006612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31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168F6" w:rsidRDefault="00D168F6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168F6" w:rsidRPr="000F4CBE" w:rsidRDefault="00D168F6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96E85" w:rsidRDefault="00D168F6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622B" w:rsidRPr="003962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396E85" w:rsidRDefault="0039622B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68F6">
        <w:rPr>
          <w:rFonts w:ascii="Times New Roman" w:hAnsi="Times New Roman" w:cs="Times New Roman"/>
          <w:sz w:val="28"/>
          <w:szCs w:val="28"/>
        </w:rPr>
        <w:t>о</w:t>
      </w:r>
      <w:r w:rsidRPr="0039622B">
        <w:rPr>
          <w:rFonts w:ascii="Times New Roman" w:hAnsi="Times New Roman" w:cs="Times New Roman"/>
          <w:sz w:val="28"/>
          <w:szCs w:val="28"/>
        </w:rPr>
        <w:t>круга</w:t>
      </w:r>
    </w:p>
    <w:p w:rsidR="00E70E76" w:rsidRDefault="0039622B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396E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62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68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6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8F6">
        <w:rPr>
          <w:rFonts w:ascii="Times New Roman" w:hAnsi="Times New Roman" w:cs="Times New Roman"/>
          <w:sz w:val="28"/>
          <w:szCs w:val="28"/>
        </w:rPr>
        <w:t>И.В.Серов</w:t>
      </w:r>
      <w:proofErr w:type="spellEnd"/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5947" w:rsidRDefault="00CD5947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2081" w:rsidRDefault="005F2081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2081" w:rsidSect="00A37A55">
      <w:headerReference w:type="default" r:id="rId9"/>
      <w:pgSz w:w="11906" w:h="16838"/>
      <w:pgMar w:top="1134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63" w:rsidRDefault="00AF0863" w:rsidP="004A0FB4">
      <w:pPr>
        <w:spacing w:before="0" w:after="0" w:line="240" w:lineRule="auto"/>
      </w:pPr>
      <w:r>
        <w:separator/>
      </w:r>
    </w:p>
  </w:endnote>
  <w:endnote w:type="continuationSeparator" w:id="0">
    <w:p w:rsidR="00AF0863" w:rsidRDefault="00AF0863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63" w:rsidRDefault="00AF0863" w:rsidP="004A0FB4">
      <w:pPr>
        <w:spacing w:before="0" w:after="0" w:line="240" w:lineRule="auto"/>
      </w:pPr>
      <w:r>
        <w:separator/>
      </w:r>
    </w:p>
  </w:footnote>
  <w:footnote w:type="continuationSeparator" w:id="0">
    <w:p w:rsidR="00AF0863" w:rsidRDefault="00AF0863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594"/>
    </w:sdtPr>
    <w:sdtEndPr/>
    <w:sdtContent>
      <w:p w:rsidR="004A0FB4" w:rsidRDefault="00062F5C">
        <w:pPr>
          <w:pStyle w:val="a6"/>
          <w:jc w:val="center"/>
        </w:pPr>
        <w:r w:rsidRPr="00477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A94" w:rsidRPr="004776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5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0558"/>
    <w:rsid w:val="00003170"/>
    <w:rsid w:val="0002692F"/>
    <w:rsid w:val="00041421"/>
    <w:rsid w:val="00052758"/>
    <w:rsid w:val="00054B50"/>
    <w:rsid w:val="000575D1"/>
    <w:rsid w:val="00062F5C"/>
    <w:rsid w:val="000A3F78"/>
    <w:rsid w:val="000B6ACD"/>
    <w:rsid w:val="000D798C"/>
    <w:rsid w:val="000F678F"/>
    <w:rsid w:val="000F7538"/>
    <w:rsid w:val="001143A4"/>
    <w:rsid w:val="0014398B"/>
    <w:rsid w:val="001463BF"/>
    <w:rsid w:val="001555E9"/>
    <w:rsid w:val="0018235A"/>
    <w:rsid w:val="00183591"/>
    <w:rsid w:val="001A0999"/>
    <w:rsid w:val="001B03A8"/>
    <w:rsid w:val="001C0737"/>
    <w:rsid w:val="001C3AFB"/>
    <w:rsid w:val="001C4135"/>
    <w:rsid w:val="001C459F"/>
    <w:rsid w:val="001E1A4E"/>
    <w:rsid w:val="001E2439"/>
    <w:rsid w:val="001E6C57"/>
    <w:rsid w:val="001F1393"/>
    <w:rsid w:val="001F71A7"/>
    <w:rsid w:val="002018F8"/>
    <w:rsid w:val="00215B3F"/>
    <w:rsid w:val="00222DDA"/>
    <w:rsid w:val="00254A7A"/>
    <w:rsid w:val="00273163"/>
    <w:rsid w:val="00286AE9"/>
    <w:rsid w:val="00291B1B"/>
    <w:rsid w:val="002A4032"/>
    <w:rsid w:val="002A525A"/>
    <w:rsid w:val="002B7113"/>
    <w:rsid w:val="002D68CB"/>
    <w:rsid w:val="002D6F85"/>
    <w:rsid w:val="002E2364"/>
    <w:rsid w:val="002E3875"/>
    <w:rsid w:val="002F1368"/>
    <w:rsid w:val="002F759E"/>
    <w:rsid w:val="00301AE7"/>
    <w:rsid w:val="00311C0F"/>
    <w:rsid w:val="00315448"/>
    <w:rsid w:val="00330B24"/>
    <w:rsid w:val="00370F95"/>
    <w:rsid w:val="0039622B"/>
    <w:rsid w:val="00396DB3"/>
    <w:rsid w:val="00396E85"/>
    <w:rsid w:val="003A0368"/>
    <w:rsid w:val="003B580A"/>
    <w:rsid w:val="003C4E3C"/>
    <w:rsid w:val="003E1E6F"/>
    <w:rsid w:val="00402C4E"/>
    <w:rsid w:val="00421B86"/>
    <w:rsid w:val="00422ED5"/>
    <w:rsid w:val="00424362"/>
    <w:rsid w:val="00430A44"/>
    <w:rsid w:val="00430D66"/>
    <w:rsid w:val="00441E9E"/>
    <w:rsid w:val="00462BB4"/>
    <w:rsid w:val="0047040A"/>
    <w:rsid w:val="0047188B"/>
    <w:rsid w:val="00472CCC"/>
    <w:rsid w:val="0047769F"/>
    <w:rsid w:val="004A0FB4"/>
    <w:rsid w:val="004A683D"/>
    <w:rsid w:val="004E26CF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56805"/>
    <w:rsid w:val="005810D5"/>
    <w:rsid w:val="00585265"/>
    <w:rsid w:val="00595DD8"/>
    <w:rsid w:val="005A4962"/>
    <w:rsid w:val="005B1613"/>
    <w:rsid w:val="005C6931"/>
    <w:rsid w:val="005D7A82"/>
    <w:rsid w:val="005F2081"/>
    <w:rsid w:val="006030C0"/>
    <w:rsid w:val="0060701D"/>
    <w:rsid w:val="00617405"/>
    <w:rsid w:val="006470C6"/>
    <w:rsid w:val="00650906"/>
    <w:rsid w:val="00661209"/>
    <w:rsid w:val="0066120B"/>
    <w:rsid w:val="00661900"/>
    <w:rsid w:val="0066386B"/>
    <w:rsid w:val="0067671A"/>
    <w:rsid w:val="00677BBC"/>
    <w:rsid w:val="00690298"/>
    <w:rsid w:val="006971D8"/>
    <w:rsid w:val="006A0DD5"/>
    <w:rsid w:val="006C15A5"/>
    <w:rsid w:val="006C7D39"/>
    <w:rsid w:val="0071086F"/>
    <w:rsid w:val="00731162"/>
    <w:rsid w:val="007404C5"/>
    <w:rsid w:val="0074329C"/>
    <w:rsid w:val="00743E70"/>
    <w:rsid w:val="00751F0B"/>
    <w:rsid w:val="0075336E"/>
    <w:rsid w:val="00757BCC"/>
    <w:rsid w:val="007635B1"/>
    <w:rsid w:val="00773B15"/>
    <w:rsid w:val="00792A82"/>
    <w:rsid w:val="00793789"/>
    <w:rsid w:val="00795144"/>
    <w:rsid w:val="007A390F"/>
    <w:rsid w:val="007A4303"/>
    <w:rsid w:val="007C1F99"/>
    <w:rsid w:val="007D7B1E"/>
    <w:rsid w:val="007E17E7"/>
    <w:rsid w:val="0081317E"/>
    <w:rsid w:val="00840132"/>
    <w:rsid w:val="008441E1"/>
    <w:rsid w:val="00857C5D"/>
    <w:rsid w:val="008606E6"/>
    <w:rsid w:val="00872107"/>
    <w:rsid w:val="00881F7D"/>
    <w:rsid w:val="00884024"/>
    <w:rsid w:val="008A2F12"/>
    <w:rsid w:val="008A3EBB"/>
    <w:rsid w:val="008A44E7"/>
    <w:rsid w:val="008A55A3"/>
    <w:rsid w:val="008B263C"/>
    <w:rsid w:val="008B5FB2"/>
    <w:rsid w:val="008F1634"/>
    <w:rsid w:val="008F2302"/>
    <w:rsid w:val="00915D2A"/>
    <w:rsid w:val="00924893"/>
    <w:rsid w:val="009314A0"/>
    <w:rsid w:val="009507D5"/>
    <w:rsid w:val="00953C1C"/>
    <w:rsid w:val="009605B2"/>
    <w:rsid w:val="00967BA8"/>
    <w:rsid w:val="009738D6"/>
    <w:rsid w:val="00976A16"/>
    <w:rsid w:val="009E726B"/>
    <w:rsid w:val="009E7FBF"/>
    <w:rsid w:val="009F3904"/>
    <w:rsid w:val="00A00B4F"/>
    <w:rsid w:val="00A02721"/>
    <w:rsid w:val="00A036D0"/>
    <w:rsid w:val="00A07189"/>
    <w:rsid w:val="00A15C17"/>
    <w:rsid w:val="00A37A55"/>
    <w:rsid w:val="00A56E5F"/>
    <w:rsid w:val="00A6077D"/>
    <w:rsid w:val="00A61AC6"/>
    <w:rsid w:val="00A66690"/>
    <w:rsid w:val="00A67A54"/>
    <w:rsid w:val="00A71E35"/>
    <w:rsid w:val="00A74306"/>
    <w:rsid w:val="00AA0A94"/>
    <w:rsid w:val="00AD7A0B"/>
    <w:rsid w:val="00AE355B"/>
    <w:rsid w:val="00AF0863"/>
    <w:rsid w:val="00B07378"/>
    <w:rsid w:val="00B075B7"/>
    <w:rsid w:val="00B12303"/>
    <w:rsid w:val="00B36E97"/>
    <w:rsid w:val="00B46AF1"/>
    <w:rsid w:val="00B52A65"/>
    <w:rsid w:val="00B54A13"/>
    <w:rsid w:val="00B63CC3"/>
    <w:rsid w:val="00B75510"/>
    <w:rsid w:val="00B91520"/>
    <w:rsid w:val="00B94413"/>
    <w:rsid w:val="00BB3D6A"/>
    <w:rsid w:val="00BB71AC"/>
    <w:rsid w:val="00BC00EA"/>
    <w:rsid w:val="00BC6353"/>
    <w:rsid w:val="00BD330A"/>
    <w:rsid w:val="00BE26A4"/>
    <w:rsid w:val="00BF0B7D"/>
    <w:rsid w:val="00BF4289"/>
    <w:rsid w:val="00BF47A5"/>
    <w:rsid w:val="00BF6464"/>
    <w:rsid w:val="00C0682D"/>
    <w:rsid w:val="00C169B8"/>
    <w:rsid w:val="00C21F08"/>
    <w:rsid w:val="00C32ED1"/>
    <w:rsid w:val="00C42A4E"/>
    <w:rsid w:val="00C56E3A"/>
    <w:rsid w:val="00C7352A"/>
    <w:rsid w:val="00C87A68"/>
    <w:rsid w:val="00CA4CC1"/>
    <w:rsid w:val="00CB0C9E"/>
    <w:rsid w:val="00CB652A"/>
    <w:rsid w:val="00CD41CE"/>
    <w:rsid w:val="00CD427A"/>
    <w:rsid w:val="00CD5947"/>
    <w:rsid w:val="00CF3499"/>
    <w:rsid w:val="00D06B27"/>
    <w:rsid w:val="00D104C0"/>
    <w:rsid w:val="00D11660"/>
    <w:rsid w:val="00D136D2"/>
    <w:rsid w:val="00D15BC0"/>
    <w:rsid w:val="00D168F6"/>
    <w:rsid w:val="00D403F3"/>
    <w:rsid w:val="00D43491"/>
    <w:rsid w:val="00D52F52"/>
    <w:rsid w:val="00D57B46"/>
    <w:rsid w:val="00D65A99"/>
    <w:rsid w:val="00D712E6"/>
    <w:rsid w:val="00D771AF"/>
    <w:rsid w:val="00DA130B"/>
    <w:rsid w:val="00DC4129"/>
    <w:rsid w:val="00DC6DF0"/>
    <w:rsid w:val="00DE5A8C"/>
    <w:rsid w:val="00E1175D"/>
    <w:rsid w:val="00E133E7"/>
    <w:rsid w:val="00E14843"/>
    <w:rsid w:val="00E17758"/>
    <w:rsid w:val="00E2488F"/>
    <w:rsid w:val="00E31021"/>
    <w:rsid w:val="00E33D48"/>
    <w:rsid w:val="00E352EE"/>
    <w:rsid w:val="00E5373B"/>
    <w:rsid w:val="00E60A94"/>
    <w:rsid w:val="00E635DD"/>
    <w:rsid w:val="00E64EF9"/>
    <w:rsid w:val="00E70E76"/>
    <w:rsid w:val="00E846AF"/>
    <w:rsid w:val="00E952DB"/>
    <w:rsid w:val="00EA4C5D"/>
    <w:rsid w:val="00EA7424"/>
    <w:rsid w:val="00EC4911"/>
    <w:rsid w:val="00EE0F04"/>
    <w:rsid w:val="00EF2065"/>
    <w:rsid w:val="00F16DA9"/>
    <w:rsid w:val="00F57DB7"/>
    <w:rsid w:val="00F86C0B"/>
    <w:rsid w:val="00F909D9"/>
    <w:rsid w:val="00F95BD7"/>
    <w:rsid w:val="00FA13F9"/>
    <w:rsid w:val="00FB6E5F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4B5-6231-449D-8080-44535F0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4-04-26T08:12:00Z</cp:lastPrinted>
  <dcterms:created xsi:type="dcterms:W3CDTF">2024-05-06T07:12:00Z</dcterms:created>
  <dcterms:modified xsi:type="dcterms:W3CDTF">2024-05-06T07:12:00Z</dcterms:modified>
</cp:coreProperties>
</file>